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0B5632">
        <w:rPr>
          <w:rFonts w:ascii="Times New Roman" w:hAnsi="Times New Roman" w:cs="Times New Roman"/>
          <w:b w:val="0"/>
          <w:color w:val="auto"/>
        </w:rPr>
        <w:t>подготовлен</w:t>
      </w:r>
      <w:proofErr w:type="gramEnd"/>
      <w:r w:rsidRPr="000B5632">
        <w:rPr>
          <w:rFonts w:ascii="Times New Roman" w:hAnsi="Times New Roman" w:cs="Times New Roman"/>
          <w:b w:val="0"/>
          <w:color w:val="auto"/>
        </w:rPr>
        <w:t xml:space="preserve">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proofErr w:type="gramStart"/>
      <w:r w:rsidRPr="000B5632">
        <w:rPr>
          <w:sz w:val="24"/>
          <w:szCs w:val="24"/>
        </w:rPr>
        <w:t>городского</w:t>
      </w:r>
      <w:proofErr w:type="gramEnd"/>
      <w:r w:rsidRPr="000B5632">
        <w:rPr>
          <w:sz w:val="24"/>
          <w:szCs w:val="24"/>
        </w:rPr>
        <w:t xml:space="preserve"> хозяйства</w:t>
      </w:r>
    </w:p>
    <w:p w:rsidR="00FA6D9A" w:rsidRPr="00BA3200" w:rsidRDefault="00FA6D9A" w:rsidP="00FA6D9A">
      <w:pPr>
        <w:spacing w:after="0" w:line="240" w:lineRule="auto"/>
      </w:pP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МУНИЦИПАЛЬНОЕ ОБРАЗОВАНИЕ</w:t>
      </w: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ГОРОДСКОЙ ОКРУГ ГОРОД СУРГУТ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АДМИНИСТРАЦИЯ ГОРОДА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spacing w:after="0" w:line="240" w:lineRule="auto"/>
      </w:pPr>
      <w:r w:rsidRPr="00BA3200">
        <w:t>«____»____________</w:t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  <w:t>№___________</w:t>
      </w:r>
    </w:p>
    <w:p w:rsidR="00FA6D9A" w:rsidRPr="00BA3200" w:rsidRDefault="00FA6D9A" w:rsidP="00FA6D9A">
      <w:pPr>
        <w:spacing w:after="0" w:line="240" w:lineRule="auto"/>
        <w:jc w:val="both"/>
      </w:pPr>
    </w:p>
    <w:p w:rsidR="003130D7" w:rsidRPr="00BA3200" w:rsidRDefault="003130D7" w:rsidP="00FA6D9A">
      <w:pPr>
        <w:spacing w:after="0" w:line="240" w:lineRule="auto"/>
        <w:jc w:val="both"/>
      </w:pPr>
      <w:r w:rsidRPr="00BA3200">
        <w:t>О внесении изменени</w:t>
      </w:r>
      <w:r w:rsidR="005C3E36" w:rsidRPr="00BA3200">
        <w:t>й</w:t>
      </w:r>
    </w:p>
    <w:p w:rsidR="003130D7" w:rsidRPr="00BA3200" w:rsidRDefault="003130D7" w:rsidP="00FA6D9A">
      <w:pPr>
        <w:spacing w:after="0" w:line="240" w:lineRule="auto"/>
        <w:jc w:val="both"/>
      </w:pPr>
      <w:proofErr w:type="gramStart"/>
      <w:r w:rsidRPr="00BA3200">
        <w:t>в</w:t>
      </w:r>
      <w:proofErr w:type="gramEnd"/>
      <w:r w:rsidRPr="00BA3200">
        <w:t xml:space="preserve"> постановление Администрации</w:t>
      </w:r>
    </w:p>
    <w:p w:rsidR="003130D7" w:rsidRPr="00BA3200" w:rsidRDefault="003130D7" w:rsidP="00FA6D9A">
      <w:pPr>
        <w:spacing w:after="0" w:line="240" w:lineRule="auto"/>
        <w:jc w:val="both"/>
      </w:pPr>
      <w:proofErr w:type="gramStart"/>
      <w:r w:rsidRPr="00BA3200">
        <w:t>города</w:t>
      </w:r>
      <w:proofErr w:type="gramEnd"/>
      <w:r w:rsidRPr="00BA3200">
        <w:t xml:space="preserve"> от 11.02.2014 № 981</w:t>
      </w:r>
    </w:p>
    <w:p w:rsidR="00FA6D9A" w:rsidRPr="00BA3200" w:rsidRDefault="003130D7" w:rsidP="00FA6D9A">
      <w:pPr>
        <w:spacing w:after="0" w:line="240" w:lineRule="auto"/>
        <w:jc w:val="both"/>
      </w:pPr>
      <w:r w:rsidRPr="00BA3200">
        <w:t>«</w:t>
      </w:r>
      <w:r w:rsidR="00FA6D9A" w:rsidRPr="00BA3200">
        <w:t xml:space="preserve">О </w:t>
      </w:r>
      <w:r w:rsidRPr="00BA3200">
        <w:t>п</w:t>
      </w:r>
      <w:r w:rsidR="00FA6D9A" w:rsidRPr="00BA3200">
        <w:t xml:space="preserve">орядке предоставления </w:t>
      </w:r>
    </w:p>
    <w:p w:rsidR="00FA6D9A" w:rsidRPr="00BA3200" w:rsidRDefault="00FA6D9A" w:rsidP="00FA6D9A">
      <w:pPr>
        <w:spacing w:after="0" w:line="240" w:lineRule="auto"/>
        <w:jc w:val="both"/>
      </w:pPr>
      <w:proofErr w:type="gramStart"/>
      <w:r w:rsidRPr="00BA3200">
        <w:t>из</w:t>
      </w:r>
      <w:proofErr w:type="gramEnd"/>
      <w:r w:rsidRPr="00BA3200">
        <w:t xml:space="preserve"> местного бюджета субсидии</w:t>
      </w:r>
    </w:p>
    <w:p w:rsidR="00FA6D9A" w:rsidRPr="00BA3200" w:rsidRDefault="00FA6D9A" w:rsidP="00FA6D9A">
      <w:pPr>
        <w:spacing w:after="0" w:line="240" w:lineRule="auto"/>
        <w:jc w:val="both"/>
      </w:pPr>
      <w:proofErr w:type="gramStart"/>
      <w:r w:rsidRPr="00BA3200">
        <w:t>на</w:t>
      </w:r>
      <w:proofErr w:type="gramEnd"/>
      <w:r w:rsidRPr="00BA3200">
        <w:t xml:space="preserve"> возмещение недополученных</w:t>
      </w:r>
    </w:p>
    <w:p w:rsidR="003130D7" w:rsidRPr="00BA3200" w:rsidRDefault="00FA6D9A" w:rsidP="00FA6D9A">
      <w:pPr>
        <w:spacing w:after="0" w:line="240" w:lineRule="auto"/>
        <w:jc w:val="both"/>
      </w:pPr>
      <w:proofErr w:type="gramStart"/>
      <w:r w:rsidRPr="00BA3200">
        <w:t>доходов</w:t>
      </w:r>
      <w:proofErr w:type="gramEnd"/>
      <w:r w:rsidRPr="00BA3200">
        <w:t xml:space="preserve"> в связи с оказанием</w:t>
      </w:r>
      <w:r w:rsidR="003130D7" w:rsidRPr="00BA3200">
        <w:t xml:space="preserve"> </w:t>
      </w:r>
      <w:r w:rsidRPr="00BA3200">
        <w:t>услуг</w:t>
      </w:r>
    </w:p>
    <w:p w:rsidR="00FA6D9A" w:rsidRPr="00BA3200" w:rsidRDefault="00FA6D9A" w:rsidP="00FA6D9A">
      <w:pPr>
        <w:spacing w:after="0" w:line="240" w:lineRule="auto"/>
        <w:jc w:val="both"/>
      </w:pPr>
      <w:proofErr w:type="gramStart"/>
      <w:r w:rsidRPr="00BA3200">
        <w:t>теплоснабжения</w:t>
      </w:r>
      <w:proofErr w:type="gramEnd"/>
      <w:r w:rsidRPr="00BA3200">
        <w:t xml:space="preserve"> населению,</w:t>
      </w:r>
    </w:p>
    <w:p w:rsidR="00FA6D9A" w:rsidRPr="00BA3200" w:rsidRDefault="00FA6D9A" w:rsidP="005C3E36">
      <w:pPr>
        <w:spacing w:after="0" w:line="240" w:lineRule="auto"/>
        <w:jc w:val="both"/>
      </w:pPr>
      <w:proofErr w:type="gramStart"/>
      <w:r w:rsidRPr="00BA3200">
        <w:t>проживающему</w:t>
      </w:r>
      <w:proofErr w:type="gramEnd"/>
      <w:r w:rsidRPr="00BA3200">
        <w:t xml:space="preserve"> во временных поселках</w:t>
      </w:r>
      <w:r w:rsidR="003130D7" w:rsidRPr="00BA3200">
        <w:t>»</w:t>
      </w:r>
    </w:p>
    <w:p w:rsidR="00DC778F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BA3200" w:rsidRDefault="00540C54" w:rsidP="005C3E3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A6E24" w:rsidRPr="00BA3200" w:rsidRDefault="002B6131" w:rsidP="00AA6E24">
      <w:pPr>
        <w:spacing w:after="0" w:line="240" w:lineRule="auto"/>
        <w:ind w:firstLine="709"/>
        <w:jc w:val="both"/>
      </w:pPr>
      <w:r w:rsidRPr="002F5665">
        <w:t>В соответствии с</w:t>
      </w:r>
      <w:r>
        <w:t>о ст</w:t>
      </w:r>
      <w:r w:rsidR="00254DCD">
        <w:t>.</w:t>
      </w:r>
      <w:r>
        <w:t xml:space="preserve"> 78 Бюджетного кодекса Российской Федерации, </w:t>
      </w:r>
      <w:r w:rsidRPr="002F5665">
        <w:t xml:space="preserve">постановлением Правительства Российской Федерации от 06.09.2016 № 887 </w:t>
      </w:r>
      <w:r>
        <w:br/>
      </w:r>
      <w:r w:rsidRPr="002F5665"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sz w:val="27"/>
          <w:szCs w:val="27"/>
        </w:rPr>
        <w:t xml:space="preserve">распоряжением Администрации города </w:t>
      </w:r>
      <w:r>
        <w:rPr>
          <w:sz w:val="27"/>
          <w:szCs w:val="27"/>
        </w:rPr>
        <w:br/>
        <w:t>от 30.12.2</w:t>
      </w:r>
      <w:r w:rsidR="00540C54">
        <w:rPr>
          <w:sz w:val="27"/>
          <w:szCs w:val="27"/>
        </w:rPr>
        <w:t>005 № 3686 «О</w:t>
      </w:r>
      <w:r>
        <w:rPr>
          <w:sz w:val="27"/>
          <w:szCs w:val="27"/>
        </w:rPr>
        <w:t>б утверждении Регламента Администрации города»</w:t>
      </w:r>
      <w:r w:rsidR="00AA6E24" w:rsidRPr="00BA3200">
        <w:t>:</w:t>
      </w:r>
    </w:p>
    <w:p w:rsidR="00255771" w:rsidRPr="00BA3200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A3200">
        <w:t xml:space="preserve">1. Внести в постановление Администрации города от </w:t>
      </w:r>
      <w:r w:rsidR="003130D7" w:rsidRPr="00BA3200">
        <w:t xml:space="preserve">11.02.2014 № 981 </w:t>
      </w:r>
      <w:r w:rsidR="008F2FA1" w:rsidRPr="00BA3200">
        <w:br/>
      </w:r>
      <w:r w:rsidR="003130D7" w:rsidRPr="00BA3200"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BA3200">
        <w:t>(с изменениями от 25.02.2015 №1255</w:t>
      </w:r>
      <w:r w:rsidR="00985B8C" w:rsidRPr="00BA3200">
        <w:t>, 13.07.2015 № 4851</w:t>
      </w:r>
      <w:r w:rsidR="00E55B2A" w:rsidRPr="00BA3200">
        <w:t>, 20.11.2015 № 8062</w:t>
      </w:r>
      <w:r w:rsidRPr="00BA3200">
        <w:t>, 23.12.2015 № 8959</w:t>
      </w:r>
      <w:r w:rsidR="00C10179" w:rsidRPr="00BA3200">
        <w:t>, 29.03.2016 № 2212</w:t>
      </w:r>
      <w:r w:rsidR="00F755F5" w:rsidRPr="00BA3200">
        <w:t>, 27.06.2016 № 4758</w:t>
      </w:r>
      <w:r w:rsidR="00AA6E24" w:rsidRPr="00BA3200">
        <w:t>, 09.01.2017 № 20</w:t>
      </w:r>
      <w:r w:rsidR="000B5632">
        <w:t>, 06.04.2017 № 2409</w:t>
      </w:r>
      <w:r w:rsidR="004D428B">
        <w:t>, 01.08.2017 № 6847</w:t>
      </w:r>
      <w:r w:rsidR="002B6131">
        <w:t>, 29.11.2017 № 10331</w:t>
      </w:r>
      <w:r w:rsidR="004352ED" w:rsidRPr="00BA3200">
        <w:t xml:space="preserve">) </w:t>
      </w:r>
      <w:r w:rsidR="00F755F5" w:rsidRPr="00BA3200">
        <w:t>следующие изменения:</w:t>
      </w:r>
    </w:p>
    <w:p w:rsidR="002B6131" w:rsidRDefault="002B6131" w:rsidP="002B613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. В приложении к постановлению:</w:t>
      </w:r>
    </w:p>
    <w:p w:rsidR="002B6131" w:rsidRDefault="002B6131" w:rsidP="002B613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1.1.1. Абзацы шестой, седьмой пункта 2 раздела </w:t>
      </w:r>
      <w:r>
        <w:rPr>
          <w:lang w:val="en-US"/>
        </w:rPr>
        <w:t>I</w:t>
      </w:r>
      <w:r w:rsidRPr="00E97A71">
        <w:t xml:space="preserve"> дополнить словами </w:t>
      </w:r>
      <w:r>
        <w:br/>
        <w:t xml:space="preserve">«и лицами, </w:t>
      </w:r>
      <w:r w:rsidRPr="0022172A">
        <w:t>являющи</w:t>
      </w:r>
      <w:r>
        <w:t>ми</w:t>
      </w:r>
      <w:r w:rsidRPr="0022172A">
        <w:t xml:space="preserve">ся поставщиками (подрядчиками, исполнителями) </w:t>
      </w:r>
      <w:r>
        <w:br/>
      </w:r>
      <w:r w:rsidRPr="0022172A">
        <w:t xml:space="preserve">по договорам (соглашениям), заключенным в целях исполнения обязательств </w:t>
      </w:r>
      <w:r>
        <w:br/>
      </w:r>
      <w:r w:rsidRPr="0022172A">
        <w:t>по соглашениям 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lastRenderedPageBreak/>
        <w:t xml:space="preserve">1.1.2. В абзаце втором пункта 3 раздела </w:t>
      </w:r>
      <w:r>
        <w:rPr>
          <w:lang w:val="en-US"/>
        </w:rPr>
        <w:t>II</w:t>
      </w:r>
      <w: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3. </w:t>
      </w:r>
      <w:r w:rsidR="009C28B9">
        <w:t xml:space="preserve">В абзаце четвертом пункта 4 раздела </w:t>
      </w:r>
      <w:r w:rsidR="009C28B9">
        <w:rPr>
          <w:lang w:val="en-US"/>
        </w:rPr>
        <w:t>II</w:t>
      </w:r>
      <w:r w:rsidR="009C28B9">
        <w:t xml:space="preserve"> слова «фактическое потребление объема тепловой энергии» заменить словами «фактическую стоимость услуг отопления, начисленную населению».</w:t>
      </w:r>
    </w:p>
    <w:p w:rsidR="009C28B9" w:rsidRDefault="009C28B9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4. В абзаце </w:t>
      </w:r>
      <w:r w:rsidR="001246A8">
        <w:t xml:space="preserve">шестом пункта 4 раздела </w:t>
      </w:r>
      <w:r w:rsidR="001246A8">
        <w:rPr>
          <w:lang w:val="en-US"/>
        </w:rPr>
        <w:t>II</w:t>
      </w:r>
      <w:r w:rsidR="001246A8">
        <w:t xml:space="preserve"> слова «отпущенный объем услуги теплоснабжения населению» заменить словами «приобретенный объем услуг теплоснабжения для населения и прочих потребителей, расположенных                 на территории поселков Кедровый-1, Лесной</w:t>
      </w:r>
      <w:r w:rsidR="00C916EC">
        <w:t>,</w:t>
      </w:r>
      <w:r w:rsidR="001246A8">
        <w:t>».</w:t>
      </w:r>
    </w:p>
    <w:p w:rsidR="001246A8" w:rsidRDefault="001246A8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5. Пункт 4 раздела </w:t>
      </w:r>
      <w:r>
        <w:rPr>
          <w:lang w:val="en-US"/>
        </w:rPr>
        <w:t>II</w:t>
      </w:r>
      <w:r>
        <w:t xml:space="preserve"> дополнить абзацем следующего содержания:</w:t>
      </w:r>
    </w:p>
    <w:p w:rsidR="001246A8" w:rsidRDefault="001246A8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«-</w:t>
      </w:r>
      <w:r w:rsidR="006C190D">
        <w:t xml:space="preserve"> </w:t>
      </w:r>
      <w:r>
        <w:t>копи</w:t>
      </w:r>
      <w:r w:rsidR="006C190D">
        <w:t>и</w:t>
      </w:r>
      <w:r>
        <w:t xml:space="preserve"> документов, подтверждающих </w:t>
      </w:r>
      <w:r w:rsidR="006C190D">
        <w:t>отпущенный объем услуг прочим потребителям, расположенным на территории поселков Кедровый-1, Лесной;»</w:t>
      </w:r>
      <w:r w:rsidR="001F40C4">
        <w:t>.</w:t>
      </w:r>
    </w:p>
    <w:p w:rsidR="003771F8" w:rsidRDefault="003771F8" w:rsidP="003771F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6. В пункте 8 раздела </w:t>
      </w:r>
      <w:r>
        <w:rPr>
          <w:lang w:val="en-US"/>
        </w:rPr>
        <w:t>II</w:t>
      </w:r>
      <w:r>
        <w:t xml:space="preserve"> слова «повторно письменно обращается                     в департамент» заменить словами «письменно направляет исправленные документы в департамент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3771F8">
        <w:t>7</w:t>
      </w:r>
      <w:r>
        <w:t>. Пункт 1</w:t>
      </w:r>
      <w:r w:rsidR="001F40C4">
        <w:t>1</w:t>
      </w:r>
      <w:r>
        <w:t xml:space="preserve"> раздела </w:t>
      </w:r>
      <w:r>
        <w:rPr>
          <w:lang w:val="en-US"/>
        </w:rPr>
        <w:t>II</w:t>
      </w:r>
      <w:r>
        <w:t xml:space="preserve"> дополнить абзацем следующего содержания:</w:t>
      </w:r>
    </w:p>
    <w:p w:rsidR="002B6131" w:rsidRPr="0022172A" w:rsidRDefault="002B6131" w:rsidP="002B6131">
      <w:pPr>
        <w:spacing w:after="0" w:line="240" w:lineRule="auto"/>
        <w:ind w:firstLine="567"/>
        <w:jc w:val="both"/>
      </w:pPr>
      <w:r w:rsidRPr="0022172A">
        <w:t>«Обязательным условием предоставления субсидии</w:t>
      </w:r>
      <w:r>
        <w:t>,</w:t>
      </w:r>
      <w:r w:rsidRPr="0022172A">
        <w:t xml:space="preserve"> включаемым </w:t>
      </w:r>
      <w:r>
        <w:br/>
      </w:r>
      <w:r w:rsidRPr="0022172A"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</w:t>
      </w:r>
      <w:r>
        <w:t>и</w:t>
      </w:r>
      <w:r w:rsidRPr="0022172A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Pr="0022172A">
        <w:t>о предоставлении субсиди</w:t>
      </w:r>
      <w:r>
        <w:t>и</w:t>
      </w:r>
      <w:r w:rsidRPr="0022172A"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>КРУ и КСП</w:t>
      </w:r>
      <w:r w:rsidRPr="0022172A">
        <w:t xml:space="preserve"> проверок соблюдения ими условий, целей и порядка предоставления субсиди</w:t>
      </w:r>
      <w:r>
        <w:t>и»</w:t>
      </w:r>
      <w:r w:rsidRPr="0022172A">
        <w:t>.</w:t>
      </w:r>
    </w:p>
    <w:p w:rsidR="002B6131" w:rsidRPr="00E97A7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3771F8">
        <w:t>8</w:t>
      </w:r>
      <w:r>
        <w:t>. Абзац седьмой пункта 1</w:t>
      </w:r>
      <w:r w:rsidR="001F40C4">
        <w:t>5</w:t>
      </w:r>
      <w:r>
        <w:t xml:space="preserve"> раздела </w:t>
      </w:r>
      <w:r>
        <w:rPr>
          <w:lang w:val="en-US"/>
        </w:rPr>
        <w:t>II</w:t>
      </w:r>
      <w:r w:rsidRPr="00E97A71">
        <w:t xml:space="preserve"> исключить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3771F8">
        <w:t>9</w:t>
      </w:r>
      <w:r>
        <w:t xml:space="preserve">. Наименование раздела </w:t>
      </w:r>
      <w:r>
        <w:rPr>
          <w:lang w:val="en-US"/>
        </w:rPr>
        <w:t>III</w:t>
      </w:r>
      <w:r>
        <w:t xml:space="preserve"> дополнить словами «и лицами, </w:t>
      </w:r>
      <w:r w:rsidRPr="0022172A">
        <w:t>являющи</w:t>
      </w:r>
      <w:r>
        <w:t>ми</w:t>
      </w:r>
      <w:r w:rsidRPr="0022172A"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Pr="0022172A">
        <w:t>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3771F8">
        <w:t>10</w:t>
      </w:r>
      <w:r>
        <w:t xml:space="preserve">. Пункт 1 раздела </w:t>
      </w:r>
      <w:r>
        <w:rPr>
          <w:lang w:val="en-US"/>
        </w:rPr>
        <w:t>III</w:t>
      </w:r>
      <w:r w:rsidRPr="00CF32B2">
        <w:t xml:space="preserve"> </w:t>
      </w:r>
      <w:r>
        <w:t xml:space="preserve">после слов «их получателями» дополнить словами «и лицами, </w:t>
      </w:r>
      <w:r w:rsidRPr="0022172A">
        <w:t>являющи</w:t>
      </w:r>
      <w:r>
        <w:t>ми</w:t>
      </w:r>
      <w:r w:rsidRPr="0022172A">
        <w:t xml:space="preserve">ся поставщиками (подрядчиками, исполнителями) по договорам (соглашениям), заключенным в целях исполнения обязательств </w:t>
      </w:r>
      <w:bookmarkStart w:id="0" w:name="_GoBack"/>
      <w:bookmarkEnd w:id="0"/>
      <w:r w:rsidRPr="0022172A">
        <w:t>по соглашениям о предоставлении субсидий</w:t>
      </w:r>
      <w:r w:rsidR="00254807">
        <w:t>,</w:t>
      </w:r>
      <w:r>
        <w:t>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1F40C4">
        <w:t>1</w:t>
      </w:r>
      <w:r w:rsidR="003771F8">
        <w:t>1</w:t>
      </w:r>
      <w:r>
        <w:t xml:space="preserve">. Абзац первый пункта 3 раздела </w:t>
      </w:r>
      <w:r>
        <w:rPr>
          <w:lang w:val="en-US"/>
        </w:rPr>
        <w:t>III</w:t>
      </w:r>
      <w:r w:rsidRPr="00CF32B2">
        <w:t xml:space="preserve"> </w:t>
      </w:r>
      <w:r>
        <w:t xml:space="preserve">после слов «получателей субсидии» дополнить словами «и лиц, </w:t>
      </w:r>
      <w:r w:rsidRPr="0022172A">
        <w:t>являющи</w:t>
      </w:r>
      <w:r>
        <w:t>х</w:t>
      </w:r>
      <w:r w:rsidRPr="0022172A">
        <w:t xml:space="preserve">ся поставщиками (подрядчиками, исполнителями) по договорам (соглашениям), заключенным </w:t>
      </w:r>
      <w:r w:rsidR="001F40C4">
        <w:br/>
      </w:r>
      <w:r w:rsidRPr="0022172A">
        <w:t>в целях исполнения обязательств по соглашениям 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lastRenderedPageBreak/>
        <w:t>1.2. Подпункт 2.2 пункта 2 приложения к порядку предоставления субсидии исключить.</w:t>
      </w:r>
    </w:p>
    <w:p w:rsidR="002B6131" w:rsidRPr="002F5665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F5665">
        <w:t>2. Настоящее постановление вступает в силу п</w:t>
      </w:r>
      <w:r>
        <w:t>осле официального опубликования и распространяется на правоотношения, возникшие с 01.01.2018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F67CC"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B5632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F67CC">
        <w:t xml:space="preserve">4. Контроль за выполнением постановления возложить на заместителя </w:t>
      </w:r>
      <w:r w:rsidR="001F40C4">
        <w:t>Г</w:t>
      </w:r>
      <w:r w:rsidRPr="008F67CC">
        <w:t>лавы города Кривцова Н.Н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52A7B" w:rsidRPr="00BA3200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15313" w:rsidRPr="00BA3200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A654C" w:rsidRDefault="00AA6E24" w:rsidP="000B5632">
      <w:pPr>
        <w:autoSpaceDE w:val="0"/>
        <w:autoSpaceDN w:val="0"/>
        <w:adjustRightInd w:val="0"/>
        <w:spacing w:after="0" w:line="240" w:lineRule="auto"/>
        <w:jc w:val="both"/>
      </w:pPr>
      <w:r w:rsidRPr="00BA3200">
        <w:t>Глава города</w:t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proofErr w:type="gramStart"/>
      <w:r w:rsidR="00E11C36" w:rsidRPr="00BA3200">
        <w:tab/>
        <w:t xml:space="preserve">  </w:t>
      </w:r>
      <w:r w:rsidRPr="00BA3200">
        <w:t>В.Н.</w:t>
      </w:r>
      <w:proofErr w:type="gramEnd"/>
      <w:r w:rsidRPr="00BA3200">
        <w:t xml:space="preserve"> Шувалов</w:t>
      </w:r>
    </w:p>
    <w:sectPr w:rsidR="004A654C" w:rsidSect="009857E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BB" w:rsidRDefault="008A49BB" w:rsidP="009857EB">
      <w:pPr>
        <w:spacing w:after="0" w:line="240" w:lineRule="auto"/>
      </w:pPr>
      <w:r>
        <w:separator/>
      </w:r>
    </w:p>
  </w:endnote>
  <w:endnote w:type="continuationSeparator" w:id="0">
    <w:p w:rsidR="008A49BB" w:rsidRDefault="008A49BB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BB" w:rsidRDefault="008A49BB" w:rsidP="009857EB">
      <w:pPr>
        <w:spacing w:after="0" w:line="240" w:lineRule="auto"/>
      </w:pPr>
      <w:r>
        <w:separator/>
      </w:r>
    </w:p>
  </w:footnote>
  <w:footnote w:type="continuationSeparator" w:id="0">
    <w:p w:rsidR="008A49BB" w:rsidRDefault="008A49BB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35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57EB" w:rsidRPr="009857EB" w:rsidRDefault="009857EB" w:rsidP="009857EB">
        <w:pPr>
          <w:pStyle w:val="ad"/>
          <w:jc w:val="center"/>
          <w:rPr>
            <w:sz w:val="20"/>
            <w:szCs w:val="20"/>
          </w:rPr>
        </w:pPr>
        <w:r w:rsidRPr="009857EB">
          <w:rPr>
            <w:sz w:val="20"/>
            <w:szCs w:val="20"/>
          </w:rPr>
          <w:fldChar w:fldCharType="begin"/>
        </w:r>
        <w:r w:rsidRPr="009857EB">
          <w:rPr>
            <w:sz w:val="20"/>
            <w:szCs w:val="20"/>
          </w:rPr>
          <w:instrText>PAGE   \* MERGEFORMAT</w:instrText>
        </w:r>
        <w:r w:rsidRPr="009857EB">
          <w:rPr>
            <w:sz w:val="20"/>
            <w:szCs w:val="20"/>
          </w:rPr>
          <w:fldChar w:fldCharType="separate"/>
        </w:r>
        <w:r w:rsidR="00254DCD">
          <w:rPr>
            <w:noProof/>
            <w:sz w:val="20"/>
            <w:szCs w:val="20"/>
          </w:rPr>
          <w:t>3</w:t>
        </w:r>
        <w:r w:rsidRPr="009857EB">
          <w:rPr>
            <w:sz w:val="20"/>
            <w:szCs w:val="20"/>
          </w:rPr>
          <w:fldChar w:fldCharType="end"/>
        </w:r>
      </w:p>
    </w:sdtContent>
  </w:sdt>
  <w:p w:rsidR="009857EB" w:rsidRDefault="009857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EB" w:rsidRDefault="009857EB">
    <w:pPr>
      <w:pStyle w:val="ad"/>
      <w:jc w:val="center"/>
    </w:pPr>
  </w:p>
  <w:p w:rsidR="009857EB" w:rsidRDefault="009857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76B01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B6131"/>
    <w:rsid w:val="003130D7"/>
    <w:rsid w:val="003213C3"/>
    <w:rsid w:val="003350CF"/>
    <w:rsid w:val="00373A19"/>
    <w:rsid w:val="003771F8"/>
    <w:rsid w:val="003B31EE"/>
    <w:rsid w:val="003B3EE3"/>
    <w:rsid w:val="003D1F66"/>
    <w:rsid w:val="003D2EE6"/>
    <w:rsid w:val="004041A3"/>
    <w:rsid w:val="00407C11"/>
    <w:rsid w:val="00434601"/>
    <w:rsid w:val="004352ED"/>
    <w:rsid w:val="00491691"/>
    <w:rsid w:val="004965B7"/>
    <w:rsid w:val="004A654C"/>
    <w:rsid w:val="004B2800"/>
    <w:rsid w:val="004D428B"/>
    <w:rsid w:val="00512E6C"/>
    <w:rsid w:val="00515313"/>
    <w:rsid w:val="00516179"/>
    <w:rsid w:val="00540C54"/>
    <w:rsid w:val="00574D98"/>
    <w:rsid w:val="005819E6"/>
    <w:rsid w:val="00583510"/>
    <w:rsid w:val="005948D6"/>
    <w:rsid w:val="005B4991"/>
    <w:rsid w:val="005C29BC"/>
    <w:rsid w:val="005C3E36"/>
    <w:rsid w:val="006005A5"/>
    <w:rsid w:val="006205B0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8620B"/>
    <w:rsid w:val="00786663"/>
    <w:rsid w:val="007C3432"/>
    <w:rsid w:val="007C534F"/>
    <w:rsid w:val="0081053A"/>
    <w:rsid w:val="00845EA6"/>
    <w:rsid w:val="00865CE0"/>
    <w:rsid w:val="00875B5F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A04B8D"/>
    <w:rsid w:val="00AA6E24"/>
    <w:rsid w:val="00B34A85"/>
    <w:rsid w:val="00B63DE7"/>
    <w:rsid w:val="00B674AC"/>
    <w:rsid w:val="00BA3200"/>
    <w:rsid w:val="00BB1B6B"/>
    <w:rsid w:val="00BC0914"/>
    <w:rsid w:val="00BC6998"/>
    <w:rsid w:val="00C10179"/>
    <w:rsid w:val="00C916EC"/>
    <w:rsid w:val="00CD24E9"/>
    <w:rsid w:val="00CD49B9"/>
    <w:rsid w:val="00D06B45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55B2A"/>
    <w:rsid w:val="00E57C80"/>
    <w:rsid w:val="00E82E07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F410-133B-43BF-AA33-AB02ED7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12</cp:revision>
  <cp:lastPrinted>2018-02-01T11:30:00Z</cp:lastPrinted>
  <dcterms:created xsi:type="dcterms:W3CDTF">2017-09-11T07:04:00Z</dcterms:created>
  <dcterms:modified xsi:type="dcterms:W3CDTF">2018-02-16T10:53:00Z</dcterms:modified>
</cp:coreProperties>
</file>